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A75CD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242B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05E1F90" w14:textId="77EEBE86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E962032" wp14:editId="2C41EB5B">
                  <wp:extent cx="914400" cy="53594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5EDCBD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EB148C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3638A4C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7CB18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1B41FE6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6BEA5F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173C0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7373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4F2AB7AD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F255F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8BF2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33B5CD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D546A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03861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391B4CD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65B17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57259C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4AAEA8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A02CB5" w14:textId="1D100AED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4118158C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73AA82" w14:textId="136B461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A203AB" wp14:editId="04AA46D0">
                  <wp:extent cx="914400" cy="53594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6132F0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3EC08B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6D9C6ED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FF826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3BCFB8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1E38D8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54A29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ED6FB7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0301A5F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BA64C4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8876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9C6330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63C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0F57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E9BB02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A11226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421E0A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871E21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BBEC3BD" w14:textId="77777777" w:rsidR="00F954BE" w:rsidRDefault="00F954B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D5FB02A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6CD3874" w14:textId="77A436CC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6827D8" wp14:editId="2D8237D2">
                  <wp:extent cx="914400" cy="53594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9FB6959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053F72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403F92C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F5F420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8A36AA8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317F7AB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EE139C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73408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7CAAA6A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93D278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FDEF1A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3203FCC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F8798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5BF64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9CCA50D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042E5C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736CBE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1F8F64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71D72EB3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13251F95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752CCD" w14:textId="6F007D49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BD97CC" wp14:editId="774A0DCE">
                  <wp:extent cx="914400" cy="53594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447716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994CD4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61E17012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239644F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C9E19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608D7F69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953E2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7F23C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14605C90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5DB65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29D1BF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C46209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CBC16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C84684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597E5315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C9374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179C5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F94FFC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9C59ABE" w14:textId="77777777" w:rsidR="00F954BE" w:rsidRDefault="00F954B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5A40AF14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C6FD6C" w14:textId="23CA8B13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CE5606" wp14:editId="6BA13DBE">
                  <wp:extent cx="914400" cy="53594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6F4D886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2360AE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301D13D3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89711F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9C5B0D0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27A91AD4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8E4DA8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461539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2231ACF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6F8E1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369C9D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13442B95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C86710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6D848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0C41BFA3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8BC69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70D459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8F29C2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727718D" w14:textId="2C4624DB" w:rsidR="00F954BE" w:rsidRDefault="00F954B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54BE" w14:paraId="0CF491B0" w14:textId="77777777" w:rsidTr="00F9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81684A8" w14:textId="116E2E0E" w:rsidR="00F954BE" w:rsidRDefault="00F954B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3C7D7" wp14:editId="70F8BCC1">
                  <wp:extent cx="914400" cy="535940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EBFD1E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5A4ACD" w14:textId="77777777" w:rsidR="00F954BE" w:rsidRDefault="00F95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54BE" w14:paraId="2AE33A8A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85C01E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F4B3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4BE" w14:paraId="7BEFE382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498CDB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ADADC3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32EB7FC5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F7F1FB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0AF87D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6DEF72C5" w14:textId="77777777" w:rsidTr="00F954B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1706D" w14:textId="77777777" w:rsidR="00F954BE" w:rsidRDefault="00F954B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92C07D" w14:textId="77777777" w:rsidR="00F954BE" w:rsidRDefault="00F9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54BE" w14:paraId="27911F7C" w14:textId="77777777" w:rsidTr="00F954B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12D6F8" w14:textId="77777777" w:rsidR="00F954BE" w:rsidRDefault="00F954B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CDB50B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A755BD" w14:textId="77777777" w:rsidR="00F954BE" w:rsidRDefault="00F95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A00ADF1" w14:textId="77777777" w:rsidR="00F954BE" w:rsidRDefault="00F954BE"/>
    <w:sectPr w:rsidR="00F954B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954BE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46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21:00Z</dcterms:created>
  <dcterms:modified xsi:type="dcterms:W3CDTF">2020-08-18T20:21:00Z</dcterms:modified>
</cp:coreProperties>
</file>